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86736">
        <w:rPr>
          <w:b/>
          <w:sz w:val="24"/>
          <w:szCs w:val="24"/>
        </w:rPr>
        <w:t xml:space="preserve"> 53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CF538F">
        <w:rPr>
          <w:rFonts w:eastAsia="Times New Roman"/>
          <w:sz w:val="24"/>
          <w:szCs w:val="24"/>
        </w:rPr>
        <w:t>Rua Santo Antonio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CF538F">
        <w:rPr>
          <w:rFonts w:eastAsia="Times New Roman"/>
          <w:sz w:val="24"/>
          <w:szCs w:val="24"/>
        </w:rPr>
        <w:t>Rua Santo Antonio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CF538F">
        <w:rPr>
          <w:rFonts w:eastAsia="Times New Roman"/>
          <w:sz w:val="24"/>
        </w:rPr>
        <w:t>Santo Antonio</w:t>
      </w:r>
      <w:r w:rsidR="00392439">
        <w:rPr>
          <w:rFonts w:eastAsia="Times New Roman"/>
          <w:sz w:val="24"/>
        </w:rPr>
        <w:t>, na altura do número</w:t>
      </w:r>
      <w:r w:rsidR="00EB0E9A">
        <w:rPr>
          <w:rFonts w:eastAsia="Times New Roman"/>
          <w:sz w:val="24"/>
        </w:rPr>
        <w:t xml:space="preserve"> </w:t>
      </w:r>
      <w:r w:rsidR="00CF538F">
        <w:rPr>
          <w:rFonts w:eastAsia="Times New Roman"/>
          <w:sz w:val="24"/>
        </w:rPr>
        <w:t>2025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EB0E9A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14" w:rsidRDefault="00376E14">
      <w:r>
        <w:separator/>
      </w:r>
    </w:p>
  </w:endnote>
  <w:endnote w:type="continuationSeparator" w:id="0">
    <w:p w:rsidR="00376E14" w:rsidRDefault="0037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14" w:rsidRDefault="00376E14">
      <w:r>
        <w:separator/>
      </w:r>
    </w:p>
  </w:footnote>
  <w:footnote w:type="continuationSeparator" w:id="0">
    <w:p w:rsidR="00376E14" w:rsidRDefault="0037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6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6E14"/>
  <w:p w:rsidR="00717DC3" w:rsidRDefault="00376E1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6E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76E14"/>
    <w:rsid w:val="00386736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17DC3"/>
    <w:rsid w:val="00757FB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CF538F"/>
    <w:rsid w:val="00D32B42"/>
    <w:rsid w:val="00DA102C"/>
    <w:rsid w:val="00DB23D2"/>
    <w:rsid w:val="00EB0E9A"/>
    <w:rsid w:val="00F04388"/>
    <w:rsid w:val="00F134D8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E24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2C59-F1C3-460A-A488-CB3786D2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4-18T11:22:00Z</dcterms:created>
  <dcterms:modified xsi:type="dcterms:W3CDTF">2018-04-24T19:11:00Z</dcterms:modified>
</cp:coreProperties>
</file>